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D7B93" w:rsidTr="00816419">
        <w:trPr>
          <w:trHeight w:val="997"/>
        </w:trPr>
        <w:tc>
          <w:tcPr>
            <w:tcW w:w="643" w:type="dxa"/>
          </w:tcPr>
          <w:p w:rsidR="00ED7B93" w:rsidRPr="00F83049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D7B93" w:rsidRPr="006E3C02" w:rsidRDefault="00ED7B93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  <w:tc>
          <w:tcPr>
            <w:tcW w:w="2334" w:type="dxa"/>
          </w:tcPr>
          <w:p w:rsidR="00ED7B93" w:rsidRPr="006E3C02" w:rsidRDefault="00ED7B93" w:rsidP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/38-00003</w:t>
            </w:r>
            <w:r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7B93" w:rsidRPr="006E3C02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7B93" w:rsidRPr="006E3C02" w:rsidRDefault="00ED7B93" w:rsidP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ED7B93" w:rsidRDefault="00ED7B93" w:rsidP="00BA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ов в  УФНС России по Иркутской области</w:t>
            </w:r>
            <w:r w:rsidR="001963E4">
              <w:rPr>
                <w:rFonts w:ascii="Times New Roman" w:hAnsi="Times New Roman" w:cs="Times New Roman"/>
                <w:sz w:val="24"/>
                <w:szCs w:val="24"/>
              </w:rPr>
              <w:t>, в ПАО 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63E4" w:rsidRDefault="001963E4" w:rsidP="00BA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суд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3 лица;</w:t>
            </w:r>
          </w:p>
          <w:p w:rsidR="00ED7B93" w:rsidRPr="006E3C02" w:rsidRDefault="001963E4" w:rsidP="00BA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B93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.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1963E4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афронов П.Э. </w:t>
            </w:r>
          </w:p>
        </w:tc>
        <w:tc>
          <w:tcPr>
            <w:tcW w:w="2334" w:type="dxa"/>
          </w:tcPr>
          <w:p w:rsidR="002374BF" w:rsidRPr="006E3C02" w:rsidRDefault="0011097A" w:rsidP="0019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3E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963E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1963E4" w:rsidP="0019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16.08.2021 о разрешении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-сал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ляриев, саун 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63E4">
              <w:t xml:space="preserve"> </w:t>
            </w:r>
            <w:r w:rsidR="001963E4" w:rsidRPr="001963E4">
              <w:rPr>
                <w:rFonts w:ascii="Times New Roman" w:hAnsi="Times New Roman" w:cs="Times New Roman"/>
                <w:sz w:val="24"/>
                <w:szCs w:val="24"/>
              </w:rPr>
              <w:t>Обращение Уполномоченного к СП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4BF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3C463D" w:rsidRPr="006E3C02" w:rsidRDefault="003C463D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ма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C463D" w:rsidRPr="006E3C02" w:rsidRDefault="003C463D" w:rsidP="0019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3C463D" w:rsidP="0042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E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казу Губернатора от 16.08.2021 дополнительных </w:t>
            </w:r>
            <w:proofErr w:type="spellStart"/>
            <w:r w:rsidRPr="001963E4">
              <w:rPr>
                <w:rFonts w:ascii="Times New Roman" w:hAnsi="Times New Roman" w:cs="Times New Roman"/>
                <w:sz w:val="24"/>
                <w:szCs w:val="24"/>
              </w:rPr>
              <w:t>органичения</w:t>
            </w:r>
            <w:proofErr w:type="spellEnd"/>
            <w:r w:rsidRPr="001963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963E4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  <w:proofErr w:type="gramEnd"/>
            <w:r w:rsidRPr="001963E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spellEnd"/>
            <w:r w:rsidRPr="00196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63E4">
              <w:rPr>
                <w:rFonts w:ascii="Times New Roman" w:hAnsi="Times New Roman" w:cs="Times New Roman"/>
                <w:sz w:val="24"/>
                <w:szCs w:val="24"/>
              </w:rPr>
              <w:t>пцртесты</w:t>
            </w:r>
            <w:proofErr w:type="spellEnd"/>
            <w:r w:rsidRPr="001963E4">
              <w:rPr>
                <w:rFonts w:ascii="Times New Roman" w:hAnsi="Times New Roman" w:cs="Times New Roman"/>
                <w:sz w:val="24"/>
                <w:szCs w:val="24"/>
              </w:rPr>
              <w:t>, справки) отменены</w:t>
            </w:r>
          </w:p>
        </w:tc>
        <w:tc>
          <w:tcPr>
            <w:tcW w:w="3854" w:type="dxa"/>
          </w:tcPr>
          <w:p w:rsidR="003C463D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1963E4">
              <w:rPr>
                <w:rFonts w:ascii="Times New Roman" w:hAnsi="Times New Roman" w:cs="Times New Roman"/>
                <w:sz w:val="24"/>
                <w:szCs w:val="24"/>
              </w:rPr>
              <w:t>Обращение Уполномоченного к СП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DD47D5">
        <w:trPr>
          <w:trHeight w:val="1076"/>
        </w:trPr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3C463D" w:rsidRPr="006E3C02" w:rsidRDefault="003C463D" w:rsidP="00DC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рилов НВ</w:t>
            </w:r>
          </w:p>
        </w:tc>
        <w:tc>
          <w:tcPr>
            <w:tcW w:w="2334" w:type="dxa"/>
          </w:tcPr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C463D" w:rsidRDefault="003C463D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3C463D" w:rsidRPr="006E3C02" w:rsidRDefault="003C463D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3C463D" w:rsidRPr="006E3C02" w:rsidRDefault="003C463D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ЖКО»</w:t>
            </w:r>
          </w:p>
        </w:tc>
        <w:tc>
          <w:tcPr>
            <w:tcW w:w="2334" w:type="dxa"/>
          </w:tcPr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C463D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Pr="00F23630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C463D" w:rsidRPr="00F23630" w:rsidRDefault="003C463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C463D" w:rsidRPr="00F23630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/</w:t>
            </w:r>
            <w:r>
              <w:t xml:space="preserve"> </w:t>
            </w:r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F23630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3C463D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C463D" w:rsidRDefault="003C463D" w:rsidP="00F6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у заявителя;</w:t>
            </w:r>
          </w:p>
          <w:p w:rsidR="003C463D" w:rsidRPr="006E3C02" w:rsidRDefault="003C463D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DD47D5" w:rsidTr="006478BA">
        <w:tc>
          <w:tcPr>
            <w:tcW w:w="643" w:type="dxa"/>
          </w:tcPr>
          <w:p w:rsidR="00DD47D5" w:rsidRPr="00F23630" w:rsidRDefault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DD47D5" w:rsidRDefault="00DD47D5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тро-Терминал»</w:t>
            </w:r>
          </w:p>
        </w:tc>
        <w:tc>
          <w:tcPr>
            <w:tcW w:w="2334" w:type="dxa"/>
          </w:tcPr>
          <w:p w:rsidR="00DD47D5" w:rsidRDefault="00DD47D5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DD47D5" w:rsidRPr="006E3C02" w:rsidRDefault="00DD47D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D47D5" w:rsidRPr="006E3C02" w:rsidRDefault="00DD47D5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DD47D5" w:rsidRDefault="00DD47D5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DD47D5" w:rsidRPr="006E3C02" w:rsidRDefault="00DD47D5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3C463D" w:rsidRDefault="00DD47D5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-Ро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34" w:type="dxa"/>
          </w:tcPr>
          <w:p w:rsidR="003C463D" w:rsidRDefault="003C463D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47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DD47D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CB2D4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C463D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3C463D" w:rsidRDefault="00CB2D49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на»</w:t>
            </w:r>
          </w:p>
        </w:tc>
        <w:tc>
          <w:tcPr>
            <w:tcW w:w="2334" w:type="dxa"/>
          </w:tcPr>
          <w:p w:rsidR="003C463D" w:rsidRDefault="003C463D" w:rsidP="00CB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2D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CB2D49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CB2D49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C463D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D49"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  <w:r w:rsidR="00CB2D49">
              <w:rPr>
                <w:rFonts w:ascii="Times New Roman" w:hAnsi="Times New Roman" w:cs="Times New Roman"/>
                <w:sz w:val="24"/>
                <w:szCs w:val="24"/>
              </w:rPr>
              <w:t>запросов в отделение Пенсионного фонда РФ по Иркутской области, в УФНС Росс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3C463D" w:rsidRDefault="00CB2D49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ая лесная компания»</w:t>
            </w:r>
          </w:p>
        </w:tc>
        <w:tc>
          <w:tcPr>
            <w:tcW w:w="2334" w:type="dxa"/>
          </w:tcPr>
          <w:p w:rsidR="003C463D" w:rsidRDefault="003C463D" w:rsidP="00CB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2D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CB2D4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Default="003C463D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463D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49">
              <w:rPr>
                <w:rFonts w:ascii="Times New Roman" w:hAnsi="Times New Roman" w:cs="Times New Roman"/>
                <w:sz w:val="24"/>
                <w:szCs w:val="24"/>
              </w:rPr>
              <w:t>заключения в министерство лес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3C463D" w:rsidRPr="00F417C1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3C463D" w:rsidRDefault="00F243DC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"Наш Байкал"</w:t>
            </w:r>
          </w:p>
        </w:tc>
        <w:tc>
          <w:tcPr>
            <w:tcW w:w="2334" w:type="dxa"/>
          </w:tcPr>
          <w:p w:rsidR="003C463D" w:rsidRDefault="00F243DC" w:rsidP="0058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  <w:r w:rsidR="003C4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29-ОБ</w:t>
            </w:r>
          </w:p>
        </w:tc>
        <w:tc>
          <w:tcPr>
            <w:tcW w:w="1797" w:type="dxa"/>
          </w:tcPr>
          <w:p w:rsidR="003C463D" w:rsidRDefault="00F243D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C463D" w:rsidRPr="00FD1ADD" w:rsidRDefault="00F243DC" w:rsidP="0058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243DC" w:rsidTr="006478BA">
        <w:tc>
          <w:tcPr>
            <w:tcW w:w="643" w:type="dxa"/>
          </w:tcPr>
          <w:p w:rsidR="00F243DC" w:rsidRDefault="00F2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F243DC" w:rsidRDefault="00F243DC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F243DC">
              <w:rPr>
                <w:rFonts w:ascii="Times New Roman" w:hAnsi="Times New Roman" w:cs="Times New Roman"/>
                <w:sz w:val="24"/>
                <w:szCs w:val="24"/>
              </w:rPr>
              <w:t xml:space="preserve"> АБ</w:t>
            </w:r>
          </w:p>
        </w:tc>
        <w:tc>
          <w:tcPr>
            <w:tcW w:w="2334" w:type="dxa"/>
          </w:tcPr>
          <w:p w:rsidR="00F243DC" w:rsidRDefault="00F243DC" w:rsidP="00B0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49-ОБ</w:t>
            </w:r>
          </w:p>
        </w:tc>
        <w:tc>
          <w:tcPr>
            <w:tcW w:w="1797" w:type="dxa"/>
          </w:tcPr>
          <w:p w:rsidR="00F243DC" w:rsidRDefault="00F243DC" w:rsidP="00A5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F243DC" w:rsidRPr="006E3C02" w:rsidRDefault="00F243DC" w:rsidP="00A5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243DC" w:rsidRPr="00FD1ADD" w:rsidRDefault="00F243DC" w:rsidP="00A5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243DC" w:rsidTr="006478BA">
        <w:tc>
          <w:tcPr>
            <w:tcW w:w="643" w:type="dxa"/>
          </w:tcPr>
          <w:p w:rsidR="00F243DC" w:rsidRDefault="00F2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F243DC" w:rsidRDefault="00F243DC" w:rsidP="00FD1AD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везда»</w:t>
            </w:r>
          </w:p>
        </w:tc>
        <w:tc>
          <w:tcPr>
            <w:tcW w:w="2334" w:type="dxa"/>
          </w:tcPr>
          <w:p w:rsidR="00F243DC" w:rsidRDefault="00F243DC" w:rsidP="0014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50-ОБ</w:t>
            </w:r>
          </w:p>
        </w:tc>
        <w:tc>
          <w:tcPr>
            <w:tcW w:w="1797" w:type="dxa"/>
          </w:tcPr>
          <w:p w:rsidR="00F243DC" w:rsidRDefault="00F243DC" w:rsidP="00A5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F243DC" w:rsidRPr="006E3C02" w:rsidRDefault="00F243DC" w:rsidP="00A5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F243DC" w:rsidRPr="00FD1ADD" w:rsidRDefault="00F243DC" w:rsidP="00A5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812D4"/>
    <w:rsid w:val="00084983"/>
    <w:rsid w:val="000A16E8"/>
    <w:rsid w:val="000D0A60"/>
    <w:rsid w:val="000D2CB8"/>
    <w:rsid w:val="000E7643"/>
    <w:rsid w:val="000F5469"/>
    <w:rsid w:val="000F6741"/>
    <w:rsid w:val="00105025"/>
    <w:rsid w:val="0011095E"/>
    <w:rsid w:val="0011097A"/>
    <w:rsid w:val="00110C68"/>
    <w:rsid w:val="00134334"/>
    <w:rsid w:val="00135173"/>
    <w:rsid w:val="00140F98"/>
    <w:rsid w:val="00143F40"/>
    <w:rsid w:val="00177689"/>
    <w:rsid w:val="00183001"/>
    <w:rsid w:val="001963E4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2D6D7A"/>
    <w:rsid w:val="00301D64"/>
    <w:rsid w:val="003064A3"/>
    <w:rsid w:val="00313CEB"/>
    <w:rsid w:val="0036283F"/>
    <w:rsid w:val="00365CED"/>
    <w:rsid w:val="00370D36"/>
    <w:rsid w:val="00374AEF"/>
    <w:rsid w:val="003C2308"/>
    <w:rsid w:val="003C463D"/>
    <w:rsid w:val="003C6E66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DCB"/>
    <w:rsid w:val="00417471"/>
    <w:rsid w:val="00421156"/>
    <w:rsid w:val="00423469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875C2"/>
    <w:rsid w:val="004B4A93"/>
    <w:rsid w:val="004D2585"/>
    <w:rsid w:val="004D3C52"/>
    <w:rsid w:val="004D5872"/>
    <w:rsid w:val="004E0917"/>
    <w:rsid w:val="004E4A9A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C2BEA"/>
    <w:rsid w:val="006C6B64"/>
    <w:rsid w:val="006D275A"/>
    <w:rsid w:val="006D3A9B"/>
    <w:rsid w:val="006E36FD"/>
    <w:rsid w:val="006E3C02"/>
    <w:rsid w:val="006E4B84"/>
    <w:rsid w:val="006F5639"/>
    <w:rsid w:val="0071376A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05891"/>
    <w:rsid w:val="00B13A7F"/>
    <w:rsid w:val="00B25226"/>
    <w:rsid w:val="00B35D0C"/>
    <w:rsid w:val="00B444AC"/>
    <w:rsid w:val="00B6558E"/>
    <w:rsid w:val="00B71392"/>
    <w:rsid w:val="00B726FE"/>
    <w:rsid w:val="00B81600"/>
    <w:rsid w:val="00B96576"/>
    <w:rsid w:val="00BA1FF8"/>
    <w:rsid w:val="00BE63B4"/>
    <w:rsid w:val="00C02DBF"/>
    <w:rsid w:val="00C12B0E"/>
    <w:rsid w:val="00C323E9"/>
    <w:rsid w:val="00C56596"/>
    <w:rsid w:val="00C605B6"/>
    <w:rsid w:val="00C66CB5"/>
    <w:rsid w:val="00C94E76"/>
    <w:rsid w:val="00CA4809"/>
    <w:rsid w:val="00CA70F9"/>
    <w:rsid w:val="00CB2D49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453E"/>
    <w:rsid w:val="00E35FB1"/>
    <w:rsid w:val="00E421B1"/>
    <w:rsid w:val="00E52F7F"/>
    <w:rsid w:val="00E659FB"/>
    <w:rsid w:val="00E65A8B"/>
    <w:rsid w:val="00E66EB2"/>
    <w:rsid w:val="00E67D20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23630"/>
    <w:rsid w:val="00F243DC"/>
    <w:rsid w:val="00F4014A"/>
    <w:rsid w:val="00F417C1"/>
    <w:rsid w:val="00F4365C"/>
    <w:rsid w:val="00F439AF"/>
    <w:rsid w:val="00F50ACD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1-09-03T02:55:00Z</dcterms:created>
  <dcterms:modified xsi:type="dcterms:W3CDTF">2021-09-03T06:10:00Z</dcterms:modified>
</cp:coreProperties>
</file>